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84/2025 vom 19. Februar 2025</w:t>
      </w:r>
    </w:p>
    <w:p>
      <w:r>
        <w:t>Bundesverwaltungsgericht, 2025-02-19, DE</w:t>
      </w:r>
    </w:p>
    <w:p>
      <w:r>
        <w:rPr>
          <w:b/>
        </w:rPr>
        <w:t xml:space="preserve">Quelle: </w:t>
      </w:r>
      <w:r>
        <w:t>https://mcp.opencaselaw.ch/entscheid/bvger_F-984_2025</w:t>
      </w:r>
    </w:p>
    <w:p>
      <w:r>
        <w:t>FR: TAF F-984/2025 du 19 février 2025</w:t>
      </w:r>
    </w:p>
    <w:p>
      <w:r>
        <w:t>IT: TAF F-984/2025 del 19 febbr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Die Vorinstanz hat korrekt erwogen, dass gestützt auf Art. 20 Abs. 5 Dublin-III-VO grundsätzlich Kroatien für die Behandlung der Asylgesuche der Beschwerdeführenden zuständig ist, dass das kroatische Asylsystem rechtsprechungsgemäss keine systemischen Mängel aufweist (vgl. Urteil des BVGer E-1488/2020 vom 22. März 2023 [als Referenzurteil publiziert] E. 9.5),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bei hat sie insbesondere die Vorbringen der Beschwerdeführenden hinsichtlich der Aufnahmebedingungen für Asylsuchende in Kroatien und die medizinische Situation berücksichtigt und rechtsprechungskonform gewürdigt (vgl. jüngst Urteile des BVGer F-397/2025 vom 28. Januar 2025 E. 2.1 m.w.H.; F-320/2025 vom 22. Januar 2025 E. 2.1).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ie Asylgesuche der Beschwerdeführenden nicht eingetreten und hat in Anwendung von Art. 44 AsylG deren Wegweisung nach Kroatien angeordnet. Zur näheren Begründung ist auf die ausführlichen vorinstanzlichen Erwägungen zu verweisen.</w:t>
      </w:r>
    </w:p>
    <w:p>
      <w:r>
        <w:rPr>
          <w:b/>
        </w:rPr>
        <w:t>E. 2.2</w:t>
      </w:r>
    </w:p>
    <w:p>
      <w:r>
        <w:t>Die in der Beschwerde zitierten Berichte betreffend die Situation von Asylsuchenden in Kroatien vermögen nichts daran zu ändern, dass das kroatische Asylsystem rechtsprechungsgemäss keine systemischen Schwachstellen aufweist und davon auszugehen ist, dass Gesuchstellende, welche gestützt auf die Dublin-III-VO nach Kroatien überstellt werden, Zugang zum dortigen Asylverfahren erhalten (siehe E. 2.1 hiervor). Darüber hinaus ist Kroatien Signatarstaat der EMRK, des Übereinkommens vom 10. Dezember 1984 gegen Folter und andere grausame, unmenschliche oder erniedrigende Behandlung oder Strafe (FoK, SR 0.105) sowie des Übereinkommens vom 20. November 1989 über die Rechte des Kindes (Kinderrechtskonvention, KRK, SR 0.107) und hat die entsprechenden völkerrechtlichen Verpflichtungen zu beachten. Entgegen den Ausführungen in der Beschwerde steht das Kindeswohl einer Überstellung nach Kroatien nicht entgegen, zumal die KRK keinen unmittelbaren Anspruch auf die Erteilung einer ausländerrechtlichen Bewilligung einräumt, a fortiori also auch nicht einen Anspruch auf Aufenthalt im Staat mit den für ein Kind vorteilhaftesten Bedingungen gewährt (vgl. BGE 143 I 21 E. 5.5.2; 139 I 315 E. 2.4; Urteile des BVGer F-542/2025 vom 4. Februar 2025 E. 2.2; D-5321/2024 vom 11. September 2024 E. 7.4; F-3048/2024 vom 25. Juni 2024 E. 8.4; F-2162/2024 vom 15. April 2024 E. 6.1; je m.w.H.) Nach dem Gesagten besteht kein Anlass für die Einholung individueller Garantien, um eine adäquate Aufnahme sicherzustellen (vgl. statt vieler: Urteile des BVGer F-737/2025 vom 10. Februar 2025 E. 5.4; F-5720/2024 vom 16. Dezember 2024 E. 9). Der nicht weiter begründete Eventualantrag auf Rückweisung der Sache an die Vorinstanz zwecks Neubeurteilung ist vor diesem Hintergrund ohne Weiterungen abzuweisen.</w:t>
      </w:r>
    </w:p>
    <w:p>
      <w:r>
        <w:rPr>
          <w:b/>
        </w:rPr>
        <w:t>E. 3</w:t>
      </w:r>
    </w:p>
    <w:p>
      <w:r>
        <w:t>Im Ergebnis ist die angefochtene Verfügung nicht zu beanstanden (Art. 106 AsylG). Die Beschwerde ist abzuweisen. Mit dem vorliegenden Urteil fällt der angeordnete Vollzugsstopp dahin.</w:t>
      </w:r>
    </w:p>
    <w:p>
      <w:r>
        <w:rPr>
          <w:b/>
        </w:rPr>
        <w:t>E. 4</w:t>
      </w:r>
    </w:p>
    <w:p>
      <w:r>
        <w:t>Die Begehren waren - wie gezeigt - von vornherein aussichtslos, weshalb das Gesuch um Gewährung der unentgeltlichen Prozessführung (Art. 65 Abs. 1 VwVG) abzuweisen ist. Die Verfahrenskosten sind den unterliegenden Beschwerdeführenden aufzuerlegen (Art. 63 Abs. 1 VwVG) und auf insgesamt Fr. 750.- festzusetzen (Art. 1-3 des Reglements vom 21. Februar 2008 über die Kosten und Entschädigungen vor dem Bundesverwaltungsgericht [VGKE, SR173.320.2]).</w:t>
      </w:r>
    </w:p>
    <w:p>
      <w:r>
        <w:rPr>
          <w:b/>
        </w:rPr>
        <w:t>E. 5</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